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C012" w14:textId="77777777" w:rsidR="00B53C17" w:rsidRPr="00B4602E" w:rsidRDefault="00B53C17" w:rsidP="00B53C17">
      <w:pPr>
        <w:rPr>
          <w:rFonts w:ascii="Univers" w:hAnsi="Univers" w:cs="Univers"/>
          <w:b/>
          <w:bCs/>
          <w:sz w:val="28"/>
          <w:szCs w:val="28"/>
          <w:lang w:val="en-GB"/>
        </w:rPr>
      </w:pPr>
    </w:p>
    <w:p w14:paraId="3924C013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>UNIVERSITY OF WINDSOR</w:t>
      </w:r>
    </w:p>
    <w:p w14:paraId="3924C014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ECOMMENDATION TO UCAPT BY AAU </w:t>
      </w:r>
      <w:r w:rsidR="00011ABE"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TP </w:t>
      </w:r>
      <w:r w:rsidRPr="009C5E58">
        <w:rPr>
          <w:rFonts w:ascii="Arial" w:hAnsi="Arial" w:cs="Arial"/>
          <w:b/>
          <w:bCs/>
          <w:sz w:val="28"/>
          <w:szCs w:val="28"/>
          <w:lang w:val="en-GB"/>
        </w:rPr>
        <w:t>COMMITTEE</w:t>
      </w:r>
    </w:p>
    <w:p w14:paraId="3924C015" w14:textId="77777777" w:rsidR="00B53C17" w:rsidRPr="009C5E58" w:rsidRDefault="00B53C1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PROMOTION - A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ncillary Academic Staff</w:t>
      </w:r>
      <w:r w:rsidR="00022C1A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to A</w:t>
      </w:r>
      <w:r w:rsidR="00E90FB0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II or 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III</w:t>
      </w:r>
    </w:p>
    <w:p w14:paraId="3924C016" w14:textId="77777777" w:rsidR="003678C7" w:rsidRPr="009C5E58" w:rsidRDefault="003678C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(use this form when promotion does not include permanence)</w:t>
      </w:r>
    </w:p>
    <w:p w14:paraId="3924C017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b/>
          <w:bCs/>
          <w:sz w:val="19"/>
          <w:szCs w:val="19"/>
          <w:lang w:val="en-CA"/>
        </w:rPr>
      </w:pPr>
      <w:r w:rsidRPr="009C5E58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3924C018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9C5E58">
        <w:rPr>
          <w:rFonts w:ascii="Arial" w:hAnsi="Arial" w:cs="Arial"/>
          <w:sz w:val="19"/>
          <w:szCs w:val="19"/>
          <w:lang w:val="en-CA"/>
        </w:rPr>
        <w:t xml:space="preserve"> 1) blue cover sheet</w:t>
      </w:r>
    </w:p>
    <w:bookmarkStart w:id="1" w:name="Check2"/>
    <w:p w14:paraId="3924C019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9C5E58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3924C01A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9C5E58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9C5E58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00E09394" w14:textId="76FAB8B9" w:rsidR="00B53EFE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9C5E58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50BCDEB7" w14:textId="46CB48BE" w:rsidR="00B53EFE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9C5E58">
        <w:rPr>
          <w:rFonts w:ascii="Arial" w:hAnsi="Arial" w:cs="Arial"/>
          <w:sz w:val="19"/>
          <w:szCs w:val="19"/>
          <w:lang w:val="en-CA"/>
        </w:rPr>
        <w:t xml:space="preserve"> 5) </w:t>
      </w:r>
      <w:r w:rsidR="00B53EFE">
        <w:rPr>
          <w:rFonts w:ascii="Arial" w:hAnsi="Arial" w:cs="Arial"/>
          <w:sz w:val="19"/>
          <w:szCs w:val="19"/>
          <w:lang w:val="en-CA"/>
        </w:rPr>
        <w:t>Table 3</w:t>
      </w:r>
    </w:p>
    <w:p w14:paraId="31583F61" w14:textId="25654D76" w:rsidR="00B53EFE" w:rsidRDefault="00B53EFE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r w:rsidRPr="009C5E58">
        <w:rPr>
          <w:rFonts w:ascii="Arial" w:hAnsi="Arial" w:cs="Arial"/>
          <w:sz w:val="19"/>
          <w:szCs w:val="19"/>
          <w:lang w:val="en-CA"/>
        </w:rPr>
        <w:t xml:space="preserve"> 6) </w:t>
      </w:r>
      <w:r>
        <w:rPr>
          <w:rFonts w:ascii="Arial" w:hAnsi="Arial" w:cs="Arial"/>
          <w:sz w:val="19"/>
          <w:szCs w:val="19"/>
          <w:lang w:val="en-CA"/>
        </w:rPr>
        <w:t>all performance reviews and responses</w:t>
      </w:r>
    </w:p>
    <w:p w14:paraId="2650AC3C" w14:textId="12F7DACA" w:rsidR="00B53EFE" w:rsidRPr="009C5E58" w:rsidRDefault="00B53EFE" w:rsidP="00B53EFE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r w:rsidRPr="009C5E58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7</w:t>
      </w:r>
      <w:r w:rsidRPr="009C5E58">
        <w:rPr>
          <w:rFonts w:ascii="Arial" w:hAnsi="Arial" w:cs="Arial"/>
          <w:sz w:val="19"/>
          <w:szCs w:val="19"/>
          <w:lang w:val="en-CA"/>
        </w:rPr>
        <w:t>) optional Candidate Self-Assessment Statement</w:t>
      </w:r>
    </w:p>
    <w:p w14:paraId="7FEC3CDB" w14:textId="6031B696" w:rsidR="00B53EFE" w:rsidRPr="009C5E58" w:rsidRDefault="00B53EFE" w:rsidP="00B53EFE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r w:rsidRPr="009C5E58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8</w:t>
      </w:r>
      <w:r w:rsidRPr="009C5E58">
        <w:rPr>
          <w:rFonts w:ascii="Arial" w:hAnsi="Arial" w:cs="Arial"/>
          <w:sz w:val="19"/>
          <w:szCs w:val="19"/>
          <w:lang w:val="en-CA"/>
        </w:rPr>
        <w:t>) optional teaching dossier</w:t>
      </w:r>
    </w:p>
    <w:p w14:paraId="3924C01F" w14:textId="512344AE" w:rsidR="003678C7" w:rsidRPr="009C5E58" w:rsidRDefault="00B53EFE" w:rsidP="00B53EFE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r w:rsidRPr="009C5E58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9</w:t>
      </w:r>
      <w:r w:rsidRPr="009C5E58">
        <w:rPr>
          <w:rFonts w:ascii="Arial" w:hAnsi="Arial" w:cs="Arial"/>
          <w:sz w:val="19"/>
          <w:szCs w:val="19"/>
          <w:lang w:val="en-CA"/>
        </w:rPr>
        <w:t>) AAU RTP Criteria</w:t>
      </w:r>
    </w:p>
    <w:p w14:paraId="3924C02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924C021" w14:textId="77777777" w:rsidR="00B53C17" w:rsidRPr="009C5E58" w:rsidRDefault="00B53C17" w:rsidP="00B53C17">
      <w:pPr>
        <w:rPr>
          <w:rFonts w:ascii="Arial" w:hAnsi="Arial" w:cs="Arial"/>
          <w:lang w:val="en-CA"/>
        </w:rPr>
      </w:pPr>
    </w:p>
    <w:p w14:paraId="3924C022" w14:textId="77777777" w:rsidR="00B53C17" w:rsidRPr="009C5E58" w:rsidRDefault="00B53C17" w:rsidP="00B53C1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CA"/>
        </w:rPr>
        <w:t xml:space="preserve">PLEASE REFER TO </w:t>
      </w:r>
      <w:r w:rsidRPr="009C5E58">
        <w:rPr>
          <w:rFonts w:ascii="Arial" w:hAnsi="Arial" w:cs="Arial"/>
          <w:b/>
          <w:bCs/>
          <w:lang w:val="en-CA"/>
        </w:rPr>
        <w:tab/>
      </w:r>
      <w:r w:rsidRPr="009C5E58">
        <w:rPr>
          <w:rFonts w:ascii="Arial" w:hAnsi="Arial" w:cs="Arial"/>
          <w:b/>
          <w:bCs/>
          <w:lang w:val="en-CA"/>
        </w:rPr>
        <w:tab/>
      </w:r>
    </w:p>
    <w:p w14:paraId="3924C023" w14:textId="77777777" w:rsidR="00B53C17" w:rsidRPr="009C5E58" w:rsidRDefault="00B53C17" w:rsidP="00B53C17">
      <w:pPr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 xml:space="preserve">Senate Bylaws 20, 22, 23 and </w:t>
      </w:r>
    </w:p>
    <w:p w14:paraId="3924C024" w14:textId="77777777" w:rsidR="00B53C17" w:rsidRPr="009C5E58" w:rsidRDefault="00B53C17" w:rsidP="00B53C17">
      <w:pPr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>Collective Agreement</w:t>
      </w:r>
      <w:r w:rsidRPr="009C5E58">
        <w:rPr>
          <w:rFonts w:ascii="Arial" w:hAnsi="Arial" w:cs="Arial"/>
          <w:lang w:val="en-GB"/>
        </w:rPr>
        <w:t xml:space="preserve"> </w:t>
      </w:r>
      <w:r w:rsidRPr="009C5E58">
        <w:rPr>
          <w:rFonts w:ascii="Arial" w:hAnsi="Arial" w:cs="Arial"/>
          <w:b/>
          <w:bCs/>
          <w:lang w:val="en-GB"/>
        </w:rPr>
        <w:t>Articles 5:31, 5.32, 12 &amp; 13</w:t>
      </w:r>
    </w:p>
    <w:p w14:paraId="3924C025" w14:textId="77777777" w:rsidR="00B53C17" w:rsidRPr="009C5E58" w:rsidRDefault="00B53C17" w:rsidP="00B53C1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~ ~ ~ ~ ~ ~ ~ ~ ~ ~ ~ ~ ~ ~ ~ ~ ~ ~ ~ </w:t>
      </w:r>
    </w:p>
    <w:p w14:paraId="3924C026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AU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RT</w:t>
      </w: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P Committee Membership:</w:t>
      </w:r>
    </w:p>
    <w:p w14:paraId="3924C027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List ALL members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ND indicate whether </w:t>
      </w:r>
      <w:r w:rsidR="000F04BC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present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or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absent</w:t>
      </w:r>
    </w:p>
    <w:p w14:paraId="3924C028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AAU Head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(Chair):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9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536"/>
          <w:tab w:val="left" w:pos="5760"/>
          <w:tab w:val="right" w:pos="10742"/>
        </w:tabs>
        <w:spacing w:line="360" w:lineRule="atLeast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a):</w:t>
      </w:r>
      <w:bookmarkStart w:id="5" w:name="Text1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</w:p>
    <w:p w14:paraId="3924C02A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b) [</w:t>
      </w:r>
      <w:r w:rsidR="0031028C" w:rsidRPr="009C5E58">
        <w:rPr>
          <w:rFonts w:ascii="Arial" w:hAnsi="Arial" w:cs="Arial"/>
          <w:b/>
          <w:lang w:val="en-GB"/>
        </w:rPr>
        <w:t>ONLY required for Joint &amp; Hybrid appointments – Bylaw</w:t>
      </w:r>
      <w:r w:rsidR="006905C2" w:rsidRPr="009C5E58">
        <w:rPr>
          <w:rFonts w:ascii="Arial" w:hAnsi="Arial" w:cs="Arial"/>
          <w:b/>
          <w:lang w:val="en-GB"/>
        </w:rPr>
        <w:t>s</w:t>
      </w:r>
      <w:r w:rsidR="0031028C" w:rsidRPr="009C5E58">
        <w:rPr>
          <w:rFonts w:ascii="Arial" w:hAnsi="Arial" w:cs="Arial"/>
          <w:b/>
          <w:lang w:val="en-GB"/>
        </w:rPr>
        <w:t xml:space="preserve"> 20.</w:t>
      </w:r>
      <w:r w:rsidR="006905C2" w:rsidRPr="009C5E58">
        <w:rPr>
          <w:rFonts w:ascii="Arial" w:hAnsi="Arial" w:cs="Arial"/>
          <w:b/>
          <w:lang w:val="en-GB"/>
        </w:rPr>
        <w:t>2.1.3</w:t>
      </w:r>
      <w:r w:rsidR="0031028C" w:rsidRPr="009C5E58">
        <w:rPr>
          <w:rFonts w:ascii="Arial" w:hAnsi="Arial" w:cs="Arial"/>
          <w:b/>
          <w:lang w:val="en-GB"/>
        </w:rPr>
        <w:t xml:space="preserve"> and </w:t>
      </w:r>
      <w:r w:rsidR="006905C2" w:rsidRPr="009C5E58">
        <w:rPr>
          <w:rFonts w:ascii="Arial" w:hAnsi="Arial" w:cs="Arial"/>
          <w:b/>
          <w:lang w:val="en-GB"/>
        </w:rPr>
        <w:t>22.</w:t>
      </w:r>
      <w:r w:rsidR="0031028C" w:rsidRPr="009C5E58">
        <w:rPr>
          <w:rFonts w:ascii="Arial" w:hAnsi="Arial" w:cs="Arial"/>
          <w:b/>
          <w:lang w:val="en-GB"/>
        </w:rPr>
        <w:t>3.1.3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]: </w:t>
      </w:r>
      <w:r w:rsidR="00430C82" w:rsidRPr="009C5E58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58">
        <w:rPr>
          <w:rFonts w:ascii="Arial" w:hAnsi="Arial" w:cs="Arial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lang w:val="en-GB"/>
        </w:rPr>
      </w:r>
      <w:r w:rsidR="00430C82" w:rsidRPr="009C5E58">
        <w:rPr>
          <w:rFonts w:ascii="Arial" w:hAnsi="Arial" w:cs="Arial"/>
          <w:lang w:val="en-GB"/>
        </w:rPr>
        <w:fldChar w:fldCharType="separate"/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="00430C82" w:rsidRPr="009C5E58">
        <w:rPr>
          <w:rFonts w:ascii="Arial" w:hAnsi="Arial" w:cs="Arial"/>
          <w:lang w:val="en-GB"/>
        </w:rPr>
        <w:fldChar w:fldCharType="end"/>
      </w:r>
    </w:p>
    <w:p w14:paraId="3924C02B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Voting Faculty members: </w:t>
      </w:r>
      <w:bookmarkStart w:id="6" w:name="Text5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</w:p>
    <w:p w14:paraId="3924C02C" w14:textId="77777777" w:rsidR="000F04BC" w:rsidRPr="009C5E58" w:rsidRDefault="00B53C17" w:rsidP="000F04BC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n-voting Dean (or designate) of Departmentalized Faculty:  </w:t>
      </w:r>
      <w:bookmarkStart w:id="7" w:name="Text6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924C02D" w14:textId="77777777" w:rsidR="00B53C17" w:rsidRPr="009C5E58" w:rsidRDefault="000F04BC" w:rsidP="00BA231F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Non-voting E</w:t>
      </w:r>
      <w:r w:rsidR="00011ABE" w:rsidRPr="009C5E58">
        <w:rPr>
          <w:rFonts w:ascii="Arial" w:hAnsi="Arial" w:cs="Arial"/>
          <w:sz w:val="22"/>
          <w:szCs w:val="22"/>
          <w:lang w:val="en-GB"/>
        </w:rPr>
        <w:t>E</w:t>
      </w:r>
      <w:r w:rsidRPr="009C5E58">
        <w:rPr>
          <w:rFonts w:ascii="Arial" w:hAnsi="Arial" w:cs="Arial"/>
          <w:sz w:val="22"/>
          <w:szCs w:val="22"/>
          <w:lang w:val="en-GB"/>
        </w:rPr>
        <w:t>/PA:</w:t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GB"/>
        </w:rPr>
      </w:r>
      <w:r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E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120" w:lineRule="exac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</w:p>
    <w:p w14:paraId="3924C02F" w14:textId="77777777" w:rsidR="00B53C17" w:rsidRPr="009C5E58" w:rsidRDefault="00B53C17" w:rsidP="00B53C17">
      <w:pPr>
        <w:spacing w:line="120" w:lineRule="exact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sz w:val="24"/>
          <w:szCs w:val="24"/>
          <w:lang w:val="en-GB"/>
        </w:rPr>
        <w:tab/>
      </w:r>
      <w:r w:rsidRPr="009C5E58">
        <w:rPr>
          <w:rFonts w:ascii="Arial" w:hAnsi="Arial" w:cs="Arial"/>
          <w:sz w:val="24"/>
          <w:szCs w:val="24"/>
          <w:lang w:val="en-GB"/>
        </w:rPr>
        <w:tab/>
      </w:r>
    </w:p>
    <w:p w14:paraId="3924C03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sz w:val="24"/>
          <w:szCs w:val="24"/>
          <w:lang w:val="en-GB"/>
        </w:rPr>
        <w:t>RECOMMENDATION</w:t>
      </w:r>
    </w:p>
    <w:p w14:paraId="3924C031" w14:textId="77777777" w:rsidR="00B53C17" w:rsidRPr="009C5E58" w:rsidRDefault="00B53C17" w:rsidP="00B53C17">
      <w:pPr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AAU Head:</w:t>
      </w:r>
    </w:p>
    <w:p w14:paraId="3924C032" w14:textId="77777777" w:rsidR="003828B1" w:rsidRPr="009C5E58" w:rsidRDefault="003828B1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</w:p>
    <w:p w14:paraId="3924C033" w14:textId="4A7D5061" w:rsidR="00B53C17" w:rsidRPr="009C5E58" w:rsidRDefault="00B53C17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AME: </w:t>
      </w:r>
      <w:bookmarkStart w:id="8" w:name="Text7"/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CA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end"/>
      </w:r>
      <w:bookmarkEnd w:id="8"/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 </w:t>
      </w:r>
    </w:p>
    <w:p w14:paraId="3924C034" w14:textId="2E1262B9" w:rsidR="00B53C17" w:rsidRPr="009C5E58" w:rsidRDefault="00B53C17" w:rsidP="00B53C17">
      <w:pPr>
        <w:tabs>
          <w:tab w:val="left" w:pos="5200"/>
        </w:tabs>
        <w:spacing w:line="360" w:lineRule="atLeast"/>
        <w:ind w:right="-300"/>
        <w:rPr>
          <w:rFonts w:ascii="Arial" w:hAnsi="Arial" w:cs="Arial"/>
          <w:sz w:val="22"/>
          <w:szCs w:val="22"/>
          <w:u w:val="single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AAU/DEPT/SCHOOL: </w:t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  <w:listEntry w:val="Schulich Windsor program"/>
            </w:ddList>
          </w:ffData>
        </w:fldChar>
      </w:r>
      <w:bookmarkStart w:id="9" w:name="Dropdown4"/>
      <w:r w:rsidR="00387FEE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u w:val="single"/>
          <w:lang w:val="en-GB"/>
        </w:rPr>
      </w:r>
      <w:r w:rsidR="00000000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9"/>
      <w:r w:rsidRPr="009C5E58">
        <w:rPr>
          <w:rFonts w:ascii="Arial" w:hAnsi="Arial" w:cs="Arial"/>
          <w:sz w:val="22"/>
          <w:szCs w:val="22"/>
          <w:lang w:val="en-GB"/>
        </w:rPr>
        <w:tab/>
        <w:t>Faculty:</w:t>
      </w:r>
      <w:r w:rsidR="0034584D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Schulich - Windsor program"/>
              <w:listEntry w:val="Arts, Humanities and Social Sciences"/>
            </w:ddList>
          </w:ffData>
        </w:fldChar>
      </w:r>
      <w:bookmarkStart w:id="10" w:name="Dropdown3"/>
      <w:r w:rsidR="0034584D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u w:val="single"/>
          <w:lang w:val="en-GB"/>
        </w:rPr>
      </w:r>
      <w:r w:rsidR="00000000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34584D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0"/>
    </w:p>
    <w:p w14:paraId="3924C035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</w:p>
    <w:p w14:paraId="3924C036" w14:textId="1E4B732C" w:rsidR="00025620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sz w:val="22"/>
          <w:szCs w:val="22"/>
          <w:lang w:val="en-CA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The AAU Committee Recommends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PROMOTION </w:t>
      </w:r>
      <w:r w:rsidR="00C536E0">
        <w:rPr>
          <w:rFonts w:ascii="Arial" w:hAnsi="Arial" w:cs="Arial"/>
          <w:b/>
          <w:bCs/>
          <w:sz w:val="22"/>
          <w:szCs w:val="22"/>
          <w:lang w:val="en-GB"/>
        </w:rPr>
        <w:t>f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ro</w:t>
      </w:r>
      <w:r w:rsidR="00892D06" w:rsidRPr="009C5E58">
        <w:rPr>
          <w:rFonts w:ascii="Arial" w:hAnsi="Arial" w:cs="Arial"/>
          <w:b/>
          <w:bCs/>
          <w:sz w:val="22"/>
          <w:szCs w:val="22"/>
          <w:lang w:val="en-GB"/>
        </w:rPr>
        <w:t>m AAS</w:t>
      </w:r>
      <w:r w:rsidR="007978F5">
        <w:rPr>
          <w:rFonts w:ascii="Arial" w:hAnsi="Arial" w:cs="Arial"/>
          <w:b/>
          <w:bCs/>
          <w:sz w:val="22"/>
          <w:szCs w:val="22"/>
          <w:lang w:val="en-GB"/>
        </w:rPr>
        <w:t xml:space="preserve"> I</w:t>
      </w:r>
      <w:r w:rsidR="00892D06"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 to AAS II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 Yes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No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</w:p>
    <w:p w14:paraId="4B6A0798" w14:textId="77777777" w:rsidR="007978F5" w:rsidRDefault="007978F5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sz w:val="22"/>
          <w:szCs w:val="22"/>
          <w:lang w:val="en-CA"/>
        </w:rPr>
      </w:pPr>
    </w:p>
    <w:p w14:paraId="0AE69261" w14:textId="1CBC989F" w:rsidR="007978F5" w:rsidRPr="009C5E58" w:rsidRDefault="007978F5" w:rsidP="007978F5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The AAU Committee Recommends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PROMOTION </w:t>
      </w:r>
      <w:r w:rsidR="00C536E0">
        <w:rPr>
          <w:rFonts w:ascii="Arial" w:hAnsi="Arial" w:cs="Arial"/>
          <w:b/>
          <w:bCs/>
          <w:sz w:val="22"/>
          <w:szCs w:val="22"/>
          <w:lang w:val="en-GB"/>
        </w:rPr>
        <w:t>f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rom AA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II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 to AA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III:</w:t>
      </w:r>
      <w:r w:rsidRPr="009C5E58">
        <w:rPr>
          <w:rFonts w:ascii="Arial" w:hAnsi="Arial" w:cs="Arial"/>
          <w:b/>
          <w:sz w:val="22"/>
          <w:szCs w:val="22"/>
          <w:lang w:val="en-GB"/>
        </w:rPr>
        <w:t xml:space="preserve">    Yes   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CA"/>
        </w:rPr>
      </w:r>
      <w:r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end"/>
      </w:r>
      <w:r w:rsidRPr="009C5E58">
        <w:rPr>
          <w:rFonts w:ascii="Arial" w:hAnsi="Arial" w:cs="Arial"/>
          <w:b/>
          <w:sz w:val="22"/>
          <w:szCs w:val="22"/>
          <w:lang w:val="en-GB"/>
        </w:rPr>
        <w:t xml:space="preserve">   No   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CA"/>
        </w:rPr>
      </w:r>
      <w:r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end"/>
      </w:r>
    </w:p>
    <w:p w14:paraId="791738AF" w14:textId="77777777" w:rsidR="007978F5" w:rsidRPr="009C5E58" w:rsidRDefault="007978F5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924C037" w14:textId="22331F7B" w:rsidR="00025620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ab/>
      </w:r>
    </w:p>
    <w:p w14:paraId="3924C038" w14:textId="77777777" w:rsidR="00B53C17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Current AAU Vote:</w:t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Yes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bCs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>No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>Abstention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9C5E58">
        <w:rPr>
          <w:rFonts w:ascii="Arial" w:hAnsi="Arial" w:cs="Arial"/>
          <w:sz w:val="22"/>
          <w:szCs w:val="22"/>
          <w:lang w:val="en-GB"/>
        </w:rPr>
        <w:t>Non-Voting</w:t>
      </w:r>
      <w:proofErr w:type="gramEnd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bsent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924C039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</w:p>
    <w:p w14:paraId="3924C03A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bookmarkStart w:id="11" w:name="Text17"/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1"/>
      <w:r w:rsidR="008F57E4" w:rsidRPr="009C5E58">
        <w:rPr>
          <w:rFonts w:ascii="Arial" w:hAnsi="Arial" w:cs="Arial"/>
          <w:sz w:val="22"/>
          <w:szCs w:val="22"/>
          <w:lang w:val="en-GB"/>
        </w:rPr>
        <w:tab/>
        <w:t>E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/PA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B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AU Head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C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~ ~ ~ ~ ~ ~ ~ ~ ~ ~ ~ ~ ~ ~ ~ ~ ~ ~ ~ ~ ~</w:t>
      </w:r>
    </w:p>
    <w:p w14:paraId="3924C03D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 xml:space="preserve">  </w:t>
      </w:r>
    </w:p>
    <w:p w14:paraId="3924C03E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the Office of the Provost and Vice-President, Academic Only:</w:t>
      </w:r>
    </w:p>
    <w:p w14:paraId="3924C03F" w14:textId="77777777" w:rsidR="00B53C17" w:rsidRPr="009C5E58" w:rsidRDefault="00B53C17" w:rsidP="00B53C17">
      <w:pPr>
        <w:tabs>
          <w:tab w:val="left" w:pos="10620"/>
        </w:tabs>
        <w:spacing w:before="60"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1st Appointment Dat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0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Rank Hired at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1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Present Rank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2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Previously Promoted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3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rmal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Consideration Date:  Fall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4" w14:textId="77777777" w:rsidR="00B53C17" w:rsidRPr="009C5E58" w:rsidRDefault="001C6CDA" w:rsidP="00B53C17">
      <w:pPr>
        <w:tabs>
          <w:tab w:val="left" w:pos="5760"/>
          <w:tab w:val="left" w:pos="1062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="00B53C17" w:rsidRPr="009C5E58">
        <w:rPr>
          <w:rFonts w:ascii="Arial" w:hAnsi="Arial" w:cs="Arial"/>
          <w:sz w:val="22"/>
          <w:szCs w:val="22"/>
          <w:lang w:val="en-GB"/>
        </w:rPr>
        <w:t xml:space="preserve"> Received:</w:t>
      </w:r>
      <w:r w:rsidR="00B53C17"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5" w14:textId="1CE7CB54" w:rsidR="00B53C17" w:rsidRPr="009C5E58" w:rsidRDefault="00B53C17" w:rsidP="00E563A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right"/>
        <w:rPr>
          <w:rFonts w:ascii="Arial" w:hAnsi="Arial" w:cs="Arial"/>
          <w:b/>
          <w:sz w:val="22"/>
          <w:szCs w:val="22"/>
        </w:rPr>
      </w:pP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Form:  UCAPT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Promotion -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AS II or III 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 Fall 20</w:t>
      </w:r>
      <w:r w:rsidR="00955B23">
        <w:rPr>
          <w:rFonts w:ascii="Arial" w:hAnsi="Arial" w:cs="Arial"/>
          <w:b/>
          <w:i/>
          <w:iCs/>
          <w:sz w:val="22"/>
          <w:szCs w:val="22"/>
          <w:lang w:val="en-GB"/>
        </w:rPr>
        <w:t>2</w:t>
      </w:r>
      <w:r w:rsidR="00064E7C">
        <w:rPr>
          <w:rFonts w:ascii="Arial" w:hAnsi="Arial" w:cs="Arial"/>
          <w:b/>
          <w:i/>
          <w:iCs/>
          <w:sz w:val="22"/>
          <w:szCs w:val="22"/>
          <w:lang w:val="en-GB"/>
        </w:rPr>
        <w:t>2</w:t>
      </w:r>
    </w:p>
    <w:p w14:paraId="3924C046" w14:textId="77777777" w:rsidR="008F1CB9" w:rsidRPr="009C5E58" w:rsidRDefault="008F1CB9">
      <w:pPr>
        <w:rPr>
          <w:rFonts w:ascii="Arial" w:hAnsi="Arial" w:cs="Arial"/>
        </w:rPr>
      </w:pPr>
    </w:p>
    <w:sectPr w:rsidR="008F1CB9" w:rsidRPr="009C5E58" w:rsidSect="00B53C17">
      <w:pgSz w:w="12240" w:h="15840"/>
      <w:pgMar w:top="259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2A05"/>
    <w:multiLevelType w:val="hybridMultilevel"/>
    <w:tmpl w:val="2E141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187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y5bUJN5xgFDbEOW5BKyZ68UCBs5ufo0/BTGg1qCwxB6BRO2dIp0FMeKXqboOf5Jl33x2CooM+LaSChUuRcP+A==" w:salt="hri2/dKVBVGzG0OYYBtM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7"/>
    <w:rsid w:val="000061DF"/>
    <w:rsid w:val="00011ABE"/>
    <w:rsid w:val="00022C1A"/>
    <w:rsid w:val="00025620"/>
    <w:rsid w:val="00064E7C"/>
    <w:rsid w:val="0008149E"/>
    <w:rsid w:val="000A4D0C"/>
    <w:rsid w:val="000F04BC"/>
    <w:rsid w:val="000F15D6"/>
    <w:rsid w:val="001078B0"/>
    <w:rsid w:val="00190167"/>
    <w:rsid w:val="001C6CDA"/>
    <w:rsid w:val="001F7B2C"/>
    <w:rsid w:val="002A660E"/>
    <w:rsid w:val="0031028C"/>
    <w:rsid w:val="00336779"/>
    <w:rsid w:val="0034584D"/>
    <w:rsid w:val="003678C7"/>
    <w:rsid w:val="003828B1"/>
    <w:rsid w:val="00387FEE"/>
    <w:rsid w:val="003B0BFA"/>
    <w:rsid w:val="003D0FD9"/>
    <w:rsid w:val="00430C82"/>
    <w:rsid w:val="00446D3F"/>
    <w:rsid w:val="0046641A"/>
    <w:rsid w:val="00493E3E"/>
    <w:rsid w:val="004A06EC"/>
    <w:rsid w:val="004C7D74"/>
    <w:rsid w:val="004E69E3"/>
    <w:rsid w:val="004F04BE"/>
    <w:rsid w:val="005311C7"/>
    <w:rsid w:val="00551444"/>
    <w:rsid w:val="0059536A"/>
    <w:rsid w:val="00597321"/>
    <w:rsid w:val="005C0289"/>
    <w:rsid w:val="005C47C0"/>
    <w:rsid w:val="005C5420"/>
    <w:rsid w:val="005E07C1"/>
    <w:rsid w:val="00630B6F"/>
    <w:rsid w:val="00650160"/>
    <w:rsid w:val="00672BF9"/>
    <w:rsid w:val="006905C2"/>
    <w:rsid w:val="00695854"/>
    <w:rsid w:val="007305A7"/>
    <w:rsid w:val="007978F5"/>
    <w:rsid w:val="007D4556"/>
    <w:rsid w:val="007D6FB9"/>
    <w:rsid w:val="007D76D6"/>
    <w:rsid w:val="00814458"/>
    <w:rsid w:val="008829F2"/>
    <w:rsid w:val="00892D06"/>
    <w:rsid w:val="008A451B"/>
    <w:rsid w:val="008C0E57"/>
    <w:rsid w:val="008F1CB9"/>
    <w:rsid w:val="008F57E4"/>
    <w:rsid w:val="009002D3"/>
    <w:rsid w:val="00950577"/>
    <w:rsid w:val="00955B23"/>
    <w:rsid w:val="00986F1F"/>
    <w:rsid w:val="009C5E58"/>
    <w:rsid w:val="00A00A20"/>
    <w:rsid w:val="00AA3586"/>
    <w:rsid w:val="00AB149A"/>
    <w:rsid w:val="00AB2D2F"/>
    <w:rsid w:val="00AC7131"/>
    <w:rsid w:val="00AD4FCC"/>
    <w:rsid w:val="00B33129"/>
    <w:rsid w:val="00B43BC8"/>
    <w:rsid w:val="00B53C17"/>
    <w:rsid w:val="00B53EFE"/>
    <w:rsid w:val="00B948CF"/>
    <w:rsid w:val="00BA231F"/>
    <w:rsid w:val="00BB51C1"/>
    <w:rsid w:val="00C218B5"/>
    <w:rsid w:val="00C536E0"/>
    <w:rsid w:val="00C74A50"/>
    <w:rsid w:val="00C972CF"/>
    <w:rsid w:val="00CC7B76"/>
    <w:rsid w:val="00CF4B78"/>
    <w:rsid w:val="00CF5212"/>
    <w:rsid w:val="00D06005"/>
    <w:rsid w:val="00D31EB1"/>
    <w:rsid w:val="00DA6BB6"/>
    <w:rsid w:val="00DC0CC6"/>
    <w:rsid w:val="00E01668"/>
    <w:rsid w:val="00E0230F"/>
    <w:rsid w:val="00E563A0"/>
    <w:rsid w:val="00E90FB0"/>
    <w:rsid w:val="00EC2560"/>
    <w:rsid w:val="00F15681"/>
    <w:rsid w:val="00F4134C"/>
    <w:rsid w:val="00F86D7D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C012"/>
  <w15:chartTrackingRefBased/>
  <w15:docId w15:val="{D8EC5D27-F635-42BE-97A9-48A5239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6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20" ma:contentTypeDescription="Create a new document." ma:contentTypeScope="" ma:versionID="d83c49a3b8ecdb52de7e5cdaafe0c5b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7f3049eb2ed839e6bc2c6d46ebe5f8b5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a9263b-b07f-4754-ba16-65f8f6e48bd7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58F481-95CD-4E90-9386-49CF85005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07589-4890-4BE4-8181-024B49939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DD681-092D-459E-888A-E80AD1F3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DF8FE-168C-4C68-98E7-A4B7DF2FACD7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cp:lastModifiedBy>Cindy Wills</cp:lastModifiedBy>
  <cp:revision>34</cp:revision>
  <cp:lastPrinted>2015-06-09T17:40:00Z</cp:lastPrinted>
  <dcterms:created xsi:type="dcterms:W3CDTF">2016-12-16T15:52:00Z</dcterms:created>
  <dcterms:modified xsi:type="dcterms:W3CDTF">2023-0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</Properties>
</file>